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F6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E67" w:rsidRDefault="00337E67" w:rsidP="00337E6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37E67">
        <w:rPr>
          <w:rFonts w:ascii="Times New Roman" w:hAnsi="Times New Roman"/>
          <w:bCs/>
          <w:sz w:val="28"/>
          <w:szCs w:val="28"/>
        </w:rPr>
        <w:t>04.08 в малом зале Дома культуры «Восток» состоялась детская игровая программа «Школа вежливости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37E67">
        <w:rPr>
          <w:rFonts w:ascii="Times New Roman" w:hAnsi="Times New Roman"/>
          <w:bCs/>
          <w:sz w:val="28"/>
          <w:szCs w:val="28"/>
        </w:rPr>
        <w:t>В форме тематических игр детям представилась возможность научиться быть вежливыми и культурными. Викторина «Вежливым будь» научила участников, в каких случаях нужно употреблять слова «спасибо», «пожалуйста». Конкурс «Угадай мелодию» позволил участникам вставлять вежливые слова в ту или иную музыкальную композицию. А конкурс «Хорошие манеры» научил детей правилам столового этикета.</w:t>
      </w:r>
    </w:p>
    <w:p w:rsidR="00337E67" w:rsidRDefault="00337E67" w:rsidP="00337E67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879FA1" wp14:editId="55AB460A">
            <wp:extent cx="2755806" cy="2066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7558" cy="20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00A03AD" wp14:editId="4891F5E2">
            <wp:extent cx="2752725" cy="20646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5301" cy="20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67" w:rsidRDefault="00337E67" w:rsidP="00337E6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4.08 </w:t>
      </w:r>
      <w:r w:rsidRPr="00337E67">
        <w:rPr>
          <w:rFonts w:ascii="Times New Roman" w:hAnsi="Times New Roman"/>
          <w:bCs/>
          <w:sz w:val="28"/>
          <w:szCs w:val="28"/>
        </w:rPr>
        <w:t>04.08 на территории Новой аллеи состоялся танцевальный вечер 50+ "Звездные ритмы". Располагающая атмосфера танца, музыки и любимых песен ожидала всех желающих отдохнуть и телом, и душой. Танцевальная программа «Звездные ритмы» – это встреча старых друзей, новые знакомства, песни и, конечно же, танцы! Для посетителей прозвучали известные музыкальные композиции, это конечно же ретро хиты, а также современные треки в исполнении артистов российской эстрады.</w:t>
      </w:r>
    </w:p>
    <w:p w:rsidR="00337E67" w:rsidRDefault="00337E67" w:rsidP="00337E67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529A2081" wp14:editId="71A71CD1">
            <wp:extent cx="2751572" cy="206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692" cy="20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E50CA7" wp14:editId="1CCAD40A">
            <wp:extent cx="2743200" cy="20574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5531" cy="20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337E67" w:rsidRDefault="001549CE" w:rsidP="00337E6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37E67">
        <w:rPr>
          <w:rFonts w:ascii="Times New Roman" w:hAnsi="Times New Roman"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337E67" w:rsidRDefault="00337E67" w:rsidP="00337E6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37E67" w:rsidRDefault="00337E67" w:rsidP="00337E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8 в клубе «Космос» прошла детская игровая программа «Спартакиада». Дети приняли участие в сам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движной, увлекательной игре, которая всех сделала чуточку активнее и позитивнее.</w:t>
      </w:r>
    </w:p>
    <w:p w:rsidR="00337E67" w:rsidRDefault="00337E67" w:rsidP="00337E67">
      <w:pPr>
        <w:widowControl w:val="0"/>
        <w:tabs>
          <w:tab w:val="left" w:pos="996"/>
          <w:tab w:val="left" w:pos="1260"/>
          <w:tab w:val="left" w:pos="1476"/>
          <w:tab w:val="left" w:pos="1920"/>
          <w:tab w:val="left" w:pos="3384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6995" cy="216217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5" cy="21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912431" cy="218122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42" cy="21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67" w:rsidRPr="005B6B49" w:rsidRDefault="00337E67" w:rsidP="00337E67">
      <w:pPr>
        <w:tabs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337E67" w:rsidRDefault="00337E67" w:rsidP="00337E6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02.08 в клубе «Космос» для детей провели познавательный час у выставки рисунков «Какого цвета радость» Агаты и Вики Маркотенко. В своих работах девочки проявили фантазию и оригинальность.</w:t>
      </w:r>
    </w:p>
    <w:p w:rsidR="00337E67" w:rsidRPr="00843E90" w:rsidRDefault="00337E67" w:rsidP="00337E67">
      <w:pPr>
        <w:tabs>
          <w:tab w:val="left" w:pos="852"/>
          <w:tab w:val="left" w:pos="912"/>
          <w:tab w:val="left" w:pos="1128"/>
          <w:tab w:val="left" w:pos="138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38375" cy="2752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61854" cy="275272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02" cy="27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67" w:rsidRPr="00A42448" w:rsidRDefault="00337E67" w:rsidP="00337E67">
      <w:pPr>
        <w:jc w:val="center"/>
        <w:rPr>
          <w:rFonts w:ascii="Times New Roman" w:hAnsi="Times New Roman"/>
          <w:sz w:val="28"/>
          <w:szCs w:val="28"/>
        </w:rPr>
      </w:pPr>
    </w:p>
    <w:p w:rsidR="00337E67" w:rsidRDefault="00337E67" w:rsidP="00337E67">
      <w:pPr>
        <w:tabs>
          <w:tab w:val="left" w:pos="636"/>
          <w:tab w:val="left" w:pos="1044"/>
          <w:tab w:val="left" w:pos="19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8 в клубе «Космос» была проведена познавательная викторина «В гостях у Почемучки». На протяжении всей программы дети играли, отвечали на вопросы викторины, отгадывали загадки. Всем было весело и интересно.</w:t>
      </w:r>
    </w:p>
    <w:p w:rsidR="00337E67" w:rsidRDefault="00337E67" w:rsidP="00337E67">
      <w:pPr>
        <w:tabs>
          <w:tab w:val="left" w:pos="1440"/>
          <w:tab w:val="left" w:pos="3588"/>
          <w:tab w:val="center" w:pos="503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85164" cy="2085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10" cy="21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71775" cy="2075882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37" cy="20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67" w:rsidRDefault="00337E67" w:rsidP="00337E6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8 в клубе «Космос» состоялся показ познавательн</w:t>
      </w:r>
      <w:r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видеоролика «Правила безопасности летом на воде и в лесу». Мероприятие было посвящено вопросам поведения детей на воде и в лесу, предупреждению несчастных случаев.</w:t>
      </w:r>
    </w:p>
    <w:p w:rsidR="00337E67" w:rsidRDefault="00337E67" w:rsidP="00337E67">
      <w:pPr>
        <w:tabs>
          <w:tab w:val="left" w:pos="888"/>
          <w:tab w:val="left" w:pos="1092"/>
          <w:tab w:val="left" w:pos="256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3225" cy="2204288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68" cy="22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A" w:rsidRDefault="00460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AE0012" w:rsidRPr="002B4008" w:rsidRDefault="00AE0012" w:rsidP="00AE0012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D2CB9" w:rsidRPr="00BD2CB9" w:rsidRDefault="00BD2CB9" w:rsidP="00BD2CB9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2CB9">
        <w:rPr>
          <w:rFonts w:ascii="Times New Roman" w:hAnsi="Times New Roman" w:cs="Times New Roman"/>
          <w:sz w:val="28"/>
          <w:szCs w:val="28"/>
        </w:rPr>
        <w:t>01.08 в Лазовском клубе проведена</w:t>
      </w:r>
      <w:r w:rsidRPr="00BD2CB9"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D2CB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гровая программа для детей «Лето в ладошках»</w:t>
      </w:r>
      <w:r w:rsidRPr="00BD2CB9">
        <w:rPr>
          <w:rFonts w:ascii="Times New Roman" w:hAnsi="Times New Roman" w:cs="Times New Roman"/>
          <w:sz w:val="28"/>
          <w:szCs w:val="28"/>
        </w:rPr>
        <w:t xml:space="preserve">. Маленькие жители села активно приняли </w:t>
      </w:r>
      <w:r w:rsidRPr="00BD2CB9">
        <w:rPr>
          <w:rFonts w:ascii="Times New Roman" w:hAnsi="Times New Roman" w:cs="Times New Roman"/>
          <w:sz w:val="28"/>
          <w:szCs w:val="28"/>
        </w:rPr>
        <w:t>участие в</w:t>
      </w:r>
      <w:r w:rsidRPr="00BD2CB9">
        <w:rPr>
          <w:rFonts w:ascii="Times New Roman" w:hAnsi="Times New Roman" w:cs="Times New Roman"/>
          <w:sz w:val="28"/>
          <w:szCs w:val="28"/>
        </w:rPr>
        <w:t xml:space="preserve"> играх и конкурсах, ведь лето еще в полном разгаре.</w:t>
      </w:r>
    </w:p>
    <w:p w:rsidR="00BD2CB9" w:rsidRDefault="00BD2CB9" w:rsidP="00BD2CB9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C2023" wp14:editId="2389C84A">
            <wp:extent cx="2672925" cy="2004695"/>
            <wp:effectExtent l="0" t="0" r="0" b="0"/>
            <wp:docPr id="39" name="Рисунок 3" descr="C:\Users\lazo\Desktop\IMG-20230804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804-WA00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46" cy="20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5962C" wp14:editId="57EF0746">
            <wp:extent cx="2657475" cy="1993107"/>
            <wp:effectExtent l="0" t="0" r="0" b="7620"/>
            <wp:docPr id="16" name="Рисунок 4" descr="C:\Users\lazo\Desktop\IMG-20230804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804-WA00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03" cy="199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B9" w:rsidRDefault="00BD2CB9" w:rsidP="00BD2CB9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D2CB9" w:rsidRPr="00BD2CB9" w:rsidRDefault="00BD2CB9" w:rsidP="00BD2CB9">
      <w:pPr>
        <w:spacing w:line="25" w:lineRule="atLeast"/>
        <w:ind w:left="-284" w:firstLine="56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8 в Лазовском клубе проведена</w:t>
      </w:r>
      <w:r w:rsidRPr="00A14961"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D2CB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детская дискотека «Веселятся малыши и танцуют от души». Самые маленькие танцоры села соревновались в умении танцевать, а кто-то это сделал в первый раз, преодолевая стеснение. </w:t>
      </w:r>
    </w:p>
    <w:p w:rsidR="00BD2CB9" w:rsidRDefault="00BD2CB9" w:rsidP="00BD2CB9">
      <w:pPr>
        <w:spacing w:line="25" w:lineRule="atLeast"/>
        <w:ind w:left="-284" w:firstLine="56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6BD230" wp14:editId="536B5174">
            <wp:extent cx="1638299" cy="2184400"/>
            <wp:effectExtent l="0" t="0" r="635" b="6350"/>
            <wp:docPr id="20" name="Рисунок 8" descr="C:\Users\lazo\Desktop\IMG_20230712_12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30712_1212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5" cy="221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20BD0F" wp14:editId="1E01D433">
            <wp:extent cx="2981325" cy="2235993"/>
            <wp:effectExtent l="0" t="0" r="0" b="0"/>
            <wp:docPr id="21" name="Рисунок 9" descr="C:\Users\lazo\Desktop\IMG_20230712_12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30712_1216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94" cy="22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B9" w:rsidRPr="00B9524B" w:rsidRDefault="00BD2CB9" w:rsidP="00BD2CB9">
      <w:pPr>
        <w:spacing w:line="25" w:lineRule="atLeast"/>
        <w:ind w:left="-284" w:firstLine="568"/>
        <w:jc w:val="center"/>
      </w:pPr>
    </w:p>
    <w:p w:rsidR="00BD2CB9" w:rsidRPr="00A14961" w:rsidRDefault="00BD2CB9" w:rsidP="00BD2CB9">
      <w:pPr>
        <w:spacing w:line="25" w:lineRule="atLeast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ощади села Лазо проведена </w:t>
      </w:r>
      <w:r w:rsidRPr="00BD2CB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нкурсная программа для детей «Веселый мелок». Юные художники очень постарались и нарисовали </w:t>
      </w:r>
      <w:r w:rsidRPr="00BD2CB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вои рисунки</w:t>
      </w:r>
      <w:r w:rsidRPr="00BD2CB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не на альбомных листах, а на асфальте.</w:t>
      </w:r>
    </w:p>
    <w:p w:rsidR="00BD2CB9" w:rsidRDefault="00BD2CB9" w:rsidP="00BD2CB9">
      <w:pPr>
        <w:spacing w:line="25" w:lineRule="atLeast"/>
        <w:ind w:left="-284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CB781" wp14:editId="6358C44D">
            <wp:extent cx="1816100" cy="2421463"/>
            <wp:effectExtent l="0" t="0" r="0" b="0"/>
            <wp:docPr id="17" name="Рисунок 5" descr="C:\Users\lazo\Desktop\IMG-20230804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0804-WA00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69" cy="24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FA24D" wp14:editId="58B24621">
            <wp:extent cx="3200400" cy="2419466"/>
            <wp:effectExtent l="0" t="0" r="0" b="0"/>
            <wp:docPr id="18" name="Рисунок 6" descr="C:\Users\lazo\Desktop\IMG-20230804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30804-WA00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39" cy="24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B9" w:rsidRDefault="00BD2CB9" w:rsidP="00BD2CB9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D2CB9" w:rsidRPr="00962E7F" w:rsidRDefault="00BD2CB9" w:rsidP="00BD2CB9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8 в Лазовском клубе проведена </w:t>
      </w:r>
      <w:r w:rsidRPr="0067399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знавательная программы 50+</w:t>
      </w:r>
      <w:r w:rsidRPr="00962E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62E7F">
        <w:rPr>
          <w:rFonts w:ascii="Times New Roman" w:hAnsi="Times New Roman" w:cs="Times New Roman"/>
          <w:sz w:val="28"/>
          <w:szCs w:val="28"/>
        </w:rPr>
        <w:t>«Мы разные, но мы вместе»</w:t>
      </w:r>
      <w:r>
        <w:rPr>
          <w:rFonts w:ascii="Times New Roman" w:hAnsi="Times New Roman" w:cs="Times New Roman"/>
          <w:sz w:val="28"/>
          <w:szCs w:val="28"/>
        </w:rPr>
        <w:t>. Мероприятие приурочено к международному дню коренных и малочисленных народов мира. Участникам мероприятия была представлена презентация по данной теме.</w:t>
      </w:r>
    </w:p>
    <w:p w:rsidR="00BD2CB9" w:rsidRDefault="00BD2CB9" w:rsidP="00673993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937E1" wp14:editId="10218F0E">
            <wp:extent cx="3105150" cy="2328863"/>
            <wp:effectExtent l="0" t="0" r="0" b="0"/>
            <wp:docPr id="40" name="Рисунок 1" descr="C:\Users\lazo\Desktop\IMG_20230804_16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30804_1606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84" cy="233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99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9B72B" wp14:editId="4274D778">
            <wp:extent cx="1743075" cy="2324100"/>
            <wp:effectExtent l="0" t="0" r="9525" b="0"/>
            <wp:docPr id="13" name="Рисунок 2" descr="C:\Users\lazo\Desktop\IMG_20230804_16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30804_1605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26" cy="23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B9" w:rsidRDefault="00BD2CB9" w:rsidP="00BD2CB9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 творческие коллективы Лазовского клуба приняли участие в VI международном фестивале славянской культуры «ПИСНИ КОХАННЯ» в с. Хороль. Были подготовлены песни: русские, украинские, романс. Организована выставка народно- прикладного творчества.</w:t>
      </w:r>
    </w:p>
    <w:p w:rsidR="00BD2CB9" w:rsidRPr="00AF46F8" w:rsidRDefault="00BD2CB9" w:rsidP="00BD2CB9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AF156" wp14:editId="62892271">
            <wp:extent cx="2870199" cy="2152650"/>
            <wp:effectExtent l="0" t="0" r="6985" b="0"/>
            <wp:docPr id="4" name="Рисунок 4" descr="https://sun9-71.userapi.com/impg/dF_RLaVZoa-lsBdcbnEUB6qRLom-ojgAF8gTZw/gqTW_NlA3yc.jpg?size=1040x780&amp;quality=95&amp;sign=1c813598ef05a5f59600f9e50e0f7a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1.userapi.com/impg/dF_RLaVZoa-lsBdcbnEUB6qRLom-ojgAF8gTZw/gqTW_NlA3yc.jpg?size=1040x780&amp;quality=95&amp;sign=1c813598ef05a5f59600f9e50e0f7a0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71" cy="216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B9" w:rsidRDefault="00BD2CB9" w:rsidP="00BD2CB9">
      <w:pPr>
        <w:tabs>
          <w:tab w:val="center" w:pos="5032"/>
        </w:tabs>
        <w:spacing w:after="0" w:line="25" w:lineRule="atLeast"/>
        <w:ind w:left="-142" w:firstLine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0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08 в Лазовском клубе проведена танцевальная программа для молодежи </w:t>
      </w:r>
      <w:r w:rsidRPr="0067399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«Летний микс». На мероприятие собрались не </w:t>
      </w:r>
      <w:r w:rsidR="00673993" w:rsidRPr="0067399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олько молодежь</w:t>
      </w:r>
      <w:r w:rsidRPr="0067399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ела, но приехавшие в гости друзья и в дружной обстановке «зажгли» этот вечер.</w:t>
      </w:r>
    </w:p>
    <w:p w:rsidR="00BD2CB9" w:rsidRDefault="00BD2CB9" w:rsidP="00BD2CB9">
      <w:pPr>
        <w:tabs>
          <w:tab w:val="center" w:pos="5032"/>
        </w:tabs>
        <w:spacing w:after="0" w:line="25" w:lineRule="atLeast"/>
        <w:ind w:left="-142" w:firstLine="426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D2CB9" w:rsidRPr="008C2F9B" w:rsidRDefault="00BD2CB9" w:rsidP="00BD2CB9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FB3DB7" wp14:editId="5E7B6833">
            <wp:extent cx="3149600" cy="2362200"/>
            <wp:effectExtent l="0" t="0" r="0" b="0"/>
            <wp:docPr id="41" name="Рисунок 41" descr="https://sun9-77.userapi.com/impg/gCImyE-X1c4cuHX4g1KnQYgtYX1ElW4nNlvjnA/Wkf2iBawwCA.jpg?size=1280x960&amp;quality=95&amp;sign=d685dacba3476e224a12240fc21f3f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gCImyE-X1c4cuHX4g1KnQYgtYX1ElW4nNlvjnA/Wkf2iBawwCA.jpg?size=1280x960&amp;quality=95&amp;sign=d685dacba3476e224a12240fc21f3fc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64" cy="236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6D2C94" w:rsidRDefault="006D2C94" w:rsidP="006D2C94">
      <w:pPr>
        <w:tabs>
          <w:tab w:val="left" w:pos="1532"/>
        </w:tabs>
      </w:pPr>
    </w:p>
    <w:p w:rsidR="006D2C94" w:rsidRDefault="006D2C94" w:rsidP="006D2C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</w:t>
      </w:r>
      <w:r w:rsidRPr="007C6F15">
        <w:rPr>
          <w:rFonts w:ascii="Times New Roman" w:hAnsi="Times New Roman"/>
          <w:sz w:val="28"/>
          <w:szCs w:val="28"/>
        </w:rPr>
        <w:t xml:space="preserve"> в Доме культуры имени В.Сибирцева</w:t>
      </w:r>
      <w:r>
        <w:rPr>
          <w:rFonts w:ascii="Times New Roman" w:hAnsi="Times New Roman"/>
          <w:sz w:val="28"/>
          <w:szCs w:val="28"/>
        </w:rPr>
        <w:t>, для малышей микрорайона состоялся показ мультипликационного фильма «Приключения Хомы». А для детей постарше демонстрировался фильм «Белый плен»</w:t>
      </w:r>
    </w:p>
    <w:p w:rsidR="006D2C94" w:rsidRDefault="006D2C94" w:rsidP="00194F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23F09" wp14:editId="28691B35">
            <wp:extent cx="4019550" cy="195314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6577" cy="19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94" w:rsidRPr="006D753C" w:rsidRDefault="006D2C94" w:rsidP="00194F7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5790C" wp14:editId="7B41B56C">
            <wp:extent cx="2816216" cy="2112234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4808" cy="21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F7F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2D9D7F0" wp14:editId="1A3DD4A7">
            <wp:extent cx="2819400" cy="2114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677" cy="21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7F" w:rsidRDefault="00194F7F" w:rsidP="006D2C94">
      <w:pPr>
        <w:jc w:val="both"/>
        <w:rPr>
          <w:rFonts w:ascii="Times New Roman" w:hAnsi="Times New Roman"/>
          <w:sz w:val="28"/>
          <w:szCs w:val="28"/>
        </w:rPr>
      </w:pPr>
    </w:p>
    <w:p w:rsidR="006D2C94" w:rsidRDefault="006D2C94" w:rsidP="00194F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8. Дети микрорайона посмотрели музыкальную фильм-сказку «Финист-Ясный сокол»</w:t>
      </w:r>
    </w:p>
    <w:p w:rsidR="006D2C94" w:rsidRDefault="006D2C94" w:rsidP="00194F7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3C290" wp14:editId="7E1BFB7B">
            <wp:extent cx="3881261" cy="188595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1863" cy="18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94" w:rsidRDefault="006D2C94" w:rsidP="00194F7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B907A" wp14:editId="0F32564A">
            <wp:extent cx="2336719" cy="175260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7781" cy="17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F7F">
        <w:rPr>
          <w:noProof/>
          <w:lang w:eastAsia="ru-RU"/>
        </w:rPr>
        <w:t xml:space="preserve">  </w:t>
      </w:r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192510AE" wp14:editId="3DFD94BD">
            <wp:extent cx="3645704" cy="1771490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2620" cy="17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94" w:rsidRDefault="006D2C94" w:rsidP="006D2C94">
      <w:pPr>
        <w:rPr>
          <w:rFonts w:ascii="Times New Roman" w:hAnsi="Times New Roman"/>
          <w:sz w:val="28"/>
          <w:szCs w:val="28"/>
        </w:rPr>
      </w:pPr>
    </w:p>
    <w:p w:rsidR="006D2C94" w:rsidRDefault="006D2C94" w:rsidP="006D2C9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7 Для малышей микрорайона была проведена познавательная программа «Осторожность в быту» </w:t>
      </w:r>
    </w:p>
    <w:p w:rsidR="006D2C94" w:rsidRDefault="006D2C94" w:rsidP="006D2C9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3FF2F9" wp14:editId="64590BE7">
            <wp:extent cx="2933700" cy="220035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2234" cy="21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72A87C4" wp14:editId="45A744CB">
            <wp:extent cx="2933700" cy="220035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5179" cy="22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D2C94" w:rsidRDefault="006D2C94" w:rsidP="006D2C9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D2C94" w:rsidRDefault="006D2C94" w:rsidP="006D2C94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03.08. Для детей микрорайона был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оведен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азвлекательная программа «Весились,танцуй!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2C94" w:rsidRDefault="006D2C94" w:rsidP="006D2C9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06EA60" wp14:editId="4D5A3B6B">
            <wp:extent cx="3057549" cy="22932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8508" cy="22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94" w:rsidRDefault="006D2C94" w:rsidP="006D2C94">
      <w:pPr>
        <w:rPr>
          <w:noProof/>
          <w:lang w:eastAsia="ru-RU"/>
        </w:rPr>
      </w:pPr>
    </w:p>
    <w:p w:rsidR="006D2C94" w:rsidRDefault="006D2C94" w:rsidP="006D2C94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B3D48">
        <w:rPr>
          <w:rFonts w:ascii="Times New Roman" w:hAnsi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noProof/>
          <w:sz w:val="28"/>
          <w:szCs w:val="28"/>
          <w:lang w:eastAsia="ru-RU"/>
        </w:rPr>
        <w:t>4.08. Для детей микрорайона проведена дискотека «Лето, зажигай!»</w:t>
      </w:r>
    </w:p>
    <w:p w:rsidR="006D2C94" w:rsidRPr="00DB3D48" w:rsidRDefault="006D2C94" w:rsidP="006D2C9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F81EDD" wp14:editId="65C4E88A">
            <wp:extent cx="5457825" cy="26520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4481" cy="26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C94" w:rsidRPr="00DB3D48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A0EAA"/>
    <w:rsid w:val="002A0F0E"/>
    <w:rsid w:val="002A33B4"/>
    <w:rsid w:val="002A5E08"/>
    <w:rsid w:val="002B037E"/>
    <w:rsid w:val="002B3E31"/>
    <w:rsid w:val="002B7646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BAA1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1B4E-BCE2-4D40-BA03-9CD1FB2C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7</cp:revision>
  <dcterms:created xsi:type="dcterms:W3CDTF">2023-07-24T04:29:00Z</dcterms:created>
  <dcterms:modified xsi:type="dcterms:W3CDTF">2023-08-07T05:32:00Z</dcterms:modified>
</cp:coreProperties>
</file>